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ECC4" w14:textId="42C55AF4"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14:paraId="26BC35F6" w14:textId="15CCC2EF" w:rsidR="003358D2" w:rsidRPr="003358D2" w:rsidRDefault="003358D2" w:rsidP="00790CAB">
      <w:pPr>
        <w:rPr>
          <w:b/>
          <w:bCs/>
          <w:i/>
          <w:iCs/>
          <w:sz w:val="32"/>
          <w:szCs w:val="32"/>
        </w:rPr>
      </w:pPr>
      <w:r w:rsidRPr="003358D2">
        <w:rPr>
          <w:b/>
          <w:bCs/>
          <w:i/>
          <w:iCs/>
          <w:sz w:val="32"/>
          <w:szCs w:val="32"/>
        </w:rPr>
        <w:t>Why we use OS?</w:t>
      </w:r>
    </w:p>
    <w:p w14:paraId="6B5F0E55" w14:textId="6A70D994"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>For convinience.</w:t>
      </w:r>
    </w:p>
    <w:p w14:paraId="0657E2C1" w14:textId="2CDD37A6"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14:paraId="01144197" w14:textId="54B1636C"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>Throughput</w:t>
      </w:r>
    </w:p>
    <w:p w14:paraId="343FF9DC" w14:textId="6FB86A7E"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14:paraId="10DA5DAF" w14:textId="3DACA110"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14:paraId="0FA2885F" w14:textId="778967F0" w:rsidR="003358D2" w:rsidRPr="00790CAB" w:rsidRDefault="003358D2" w:rsidP="00790CAB">
      <w:pPr>
        <w:rPr>
          <w:b/>
          <w:bCs/>
          <w:i/>
          <w:iCs/>
          <w:sz w:val="32"/>
          <w:szCs w:val="32"/>
        </w:rPr>
      </w:pPr>
      <w:r w:rsidRPr="00790CAB">
        <w:rPr>
          <w:b/>
          <w:bCs/>
          <w:i/>
          <w:iCs/>
          <w:sz w:val="32"/>
          <w:szCs w:val="32"/>
        </w:rPr>
        <w:t>Functionalities of OS:-</w:t>
      </w:r>
    </w:p>
    <w:p w14:paraId="6D655174" w14:textId="49684A6E"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14:paraId="7F70579B" w14:textId="27C75BB5"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14:paraId="2DDFE958" w14:textId="4315FC2F"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14:paraId="72697D8E" w14:textId="3D384054"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14:paraId="44B8E7EE" w14:textId="61F9B6F3"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14:paraId="43EC7FF0" w14:textId="1979BAA7" w:rsidR="009273BA" w:rsidRDefault="009273BA" w:rsidP="009273BA">
      <w:pPr>
        <w:rPr>
          <w:sz w:val="28"/>
          <w:szCs w:val="28"/>
        </w:rPr>
      </w:pPr>
    </w:p>
    <w:p w14:paraId="6DFA5342" w14:textId="327C1351" w:rsidR="009273BA" w:rsidRPr="009273BA" w:rsidRDefault="009273BA" w:rsidP="009273BA">
      <w:pPr>
        <w:rPr>
          <w:b/>
          <w:bCs/>
          <w:i/>
          <w:iCs/>
          <w:sz w:val="32"/>
          <w:szCs w:val="32"/>
        </w:rPr>
      </w:pPr>
      <w:r w:rsidRPr="009273BA">
        <w:rPr>
          <w:b/>
          <w:bCs/>
          <w:i/>
          <w:iCs/>
          <w:sz w:val="32"/>
          <w:szCs w:val="32"/>
        </w:rPr>
        <w:t>Types of OS:-</w:t>
      </w:r>
    </w:p>
    <w:p w14:paraId="554D1FD6" w14:textId="109389D2" w:rsidR="009273BA" w:rsidRPr="009273BA" w:rsidRDefault="009273BA" w:rsidP="009273BA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 w:rsidRPr="009273BA">
        <w:rPr>
          <w:i/>
          <w:iCs/>
          <w:sz w:val="28"/>
          <w:szCs w:val="28"/>
        </w:rPr>
        <w:t>Batch</w:t>
      </w:r>
      <w:r w:rsidR="00CA404F">
        <w:rPr>
          <w:i/>
          <w:iCs/>
          <w:sz w:val="28"/>
          <w:szCs w:val="28"/>
        </w:rPr>
        <w:t xml:space="preserve"> OS</w:t>
      </w:r>
    </w:p>
    <w:p w14:paraId="78506B26" w14:textId="7B2610C1"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14:paraId="7E5DA9E1" w14:textId="509D1A4E"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14:paraId="3607089D" w14:textId="0221669F"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14:paraId="566A9922" w14:textId="37DCF9AC"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14:paraId="2591B087" w14:textId="3253C292"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14:paraId="75DA3C71" w14:textId="50D97569"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14:paraId="417A0BBF" w14:textId="77777777"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14:paraId="28A8FEDF" w14:textId="706B2032" w:rsidR="0089579E" w:rsidRDefault="00CA404F" w:rsidP="0089579E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ulti</w:t>
      </w:r>
      <w:r w:rsidR="0089579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programmed OS</w:t>
      </w:r>
    </w:p>
    <w:p w14:paraId="58BF0DF5" w14:textId="3AA0A475"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12369">
        <w:rPr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14:paraId="3FD1E15D" w14:textId="4CB2A672"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14:paraId="7CA830F6" w14:textId="5A6E4DEB" w:rsidR="0095717E" w:rsidRPr="0089579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14:paraId="3C419DFA" w14:textId="30B6AD1B" w:rsidR="0089579E" w:rsidRDefault="0089579E" w:rsidP="00CA404F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Multi-tasking/Time sharing OS</w:t>
      </w:r>
    </w:p>
    <w:p w14:paraId="6B1BA9AA" w14:textId="6A7291DD"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12369">
        <w:rPr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14:paraId="4852AB6B" w14:textId="155E5EA2"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14:paraId="6061232C" w14:textId="39B50DAA" w:rsidR="00295445" w:rsidRPr="00476DEA" w:rsidRDefault="00295445" w:rsidP="00295445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 w:rsidRPr="00476DEA">
        <w:rPr>
          <w:i/>
          <w:iCs/>
          <w:sz w:val="28"/>
          <w:szCs w:val="28"/>
        </w:rPr>
        <w:t>Real time OS</w:t>
      </w:r>
    </w:p>
    <w:p w14:paraId="71DA09AC" w14:textId="291AC72C"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14:paraId="03579F75" w14:textId="3428613E"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14:paraId="3FCF8350" w14:textId="2E1DCAE6"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14:paraId="67BD4017" w14:textId="23DABB89"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14:paraId="19594E5D" w14:textId="5D385532" w:rsidR="00295445" w:rsidRPr="00476DEA" w:rsidRDefault="00295445" w:rsidP="00295445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 w:rsidRPr="00476DEA">
        <w:rPr>
          <w:i/>
          <w:iCs/>
          <w:sz w:val="28"/>
          <w:szCs w:val="28"/>
        </w:rPr>
        <w:t>Distributed OS</w:t>
      </w:r>
    </w:p>
    <w:p w14:paraId="5529540D" w14:textId="3CAB65B1"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14:paraId="5FF2B936" w14:textId="3F39E61F"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14:paraId="2B3DF74C" w14:textId="1F3D1645" w:rsidR="00476DEA" w:rsidRPr="00C04306" w:rsidRDefault="00476DEA" w:rsidP="00476DEA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 w:rsidRPr="00C04306">
        <w:rPr>
          <w:i/>
          <w:iCs/>
          <w:sz w:val="28"/>
          <w:szCs w:val="28"/>
        </w:rPr>
        <w:t>Clustured OS</w:t>
      </w:r>
    </w:p>
    <w:p w14:paraId="058C19B4" w14:textId="79C66185"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14:paraId="4A98156A" w14:textId="5B276535" w:rsidR="00C04306" w:rsidRPr="00C04306" w:rsidRDefault="00C04306" w:rsidP="00C04306">
      <w:pPr>
        <w:pStyle w:val="ListParagraph"/>
        <w:numPr>
          <w:ilvl w:val="0"/>
          <w:numId w:val="11"/>
        </w:numPr>
        <w:rPr>
          <w:i/>
          <w:iCs/>
          <w:sz w:val="28"/>
          <w:szCs w:val="28"/>
        </w:rPr>
      </w:pPr>
      <w:r w:rsidRPr="00C04306">
        <w:rPr>
          <w:i/>
          <w:iCs/>
          <w:sz w:val="28"/>
          <w:szCs w:val="28"/>
        </w:rPr>
        <w:t>Embedded OS</w:t>
      </w:r>
    </w:p>
    <w:p w14:paraId="116297F8" w14:textId="3B31808F"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14:paraId="42C7ECF5" w14:textId="0ADA5E14" w:rsidR="00012369" w:rsidRDefault="00012369" w:rsidP="00012369">
      <w:pPr>
        <w:rPr>
          <w:sz w:val="28"/>
          <w:szCs w:val="28"/>
        </w:rPr>
      </w:pPr>
    </w:p>
    <w:p w14:paraId="7657EE65" w14:textId="5550021E" w:rsidR="00012369" w:rsidRPr="00267683" w:rsidRDefault="00FE4FFA" w:rsidP="00012369">
      <w:pPr>
        <w:rPr>
          <w:b/>
          <w:bCs/>
          <w:i/>
          <w:iCs/>
          <w:sz w:val="32"/>
          <w:szCs w:val="32"/>
          <w:u w:val="single"/>
        </w:rPr>
      </w:pPr>
      <w:r w:rsidRPr="00267683">
        <w:rPr>
          <w:b/>
          <w:bCs/>
          <w:i/>
          <w:iCs/>
          <w:sz w:val="32"/>
          <w:szCs w:val="32"/>
          <w:u w:val="single"/>
        </w:rPr>
        <w:t>Process State</w:t>
      </w:r>
    </w:p>
    <w:p w14:paraId="56A8A39C" w14:textId="1E99702A"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14:paraId="4186A15C" w14:textId="7BEDB702"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146204AD" wp14:editId="0C5D7641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EC42" w14:textId="68BF8212"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DEB65" w14:textId="11D2E0A4" w:rsidR="00FE4FFA" w:rsidRPr="00D215BB" w:rsidRDefault="00FE4FFA" w:rsidP="00FE4FFA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215BB">
        <w:rPr>
          <w:b/>
          <w:bCs/>
          <w:sz w:val="28"/>
          <w:szCs w:val="28"/>
        </w:rPr>
        <w:t>New</w:t>
      </w:r>
    </w:p>
    <w:p w14:paraId="6200BFA1" w14:textId="08D1C234"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14:paraId="7214094C" w14:textId="1806121B"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14:paraId="3BF14C6F" w14:textId="68AE4118" w:rsidR="00FE4FFA" w:rsidRPr="00D215BB" w:rsidRDefault="00FE4FFA" w:rsidP="00FE4FFA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215BB">
        <w:rPr>
          <w:b/>
          <w:bCs/>
          <w:sz w:val="28"/>
          <w:szCs w:val="28"/>
        </w:rPr>
        <w:t>Ready</w:t>
      </w:r>
    </w:p>
    <w:p w14:paraId="00042212" w14:textId="2A8F7D73"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14:paraId="5DCC6FDB" w14:textId="634E7E0A"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14:paraId="1EB23780" w14:textId="77777777"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14:paraId="55462AC9" w14:textId="65841ACE"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14:paraId="6274B448" w14:textId="5886B475" w:rsidR="00D215BB" w:rsidRDefault="00D215BB" w:rsidP="00D215B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215BB">
        <w:rPr>
          <w:b/>
          <w:bCs/>
          <w:sz w:val="28"/>
          <w:szCs w:val="28"/>
        </w:rPr>
        <w:t>Running</w:t>
      </w:r>
    </w:p>
    <w:p w14:paraId="42C5C85E" w14:textId="4DEEC2B2"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14:paraId="64224E98" w14:textId="3B73C2A7"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14:paraId="62FF5FE6" w14:textId="18054547"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14:paraId="1D3F729C" w14:textId="46E53C7B"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14:paraId="18F4BF0A" w14:textId="6A87FC04" w:rsidR="008B4CA1" w:rsidRDefault="008B4CA1" w:rsidP="004F674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iority</w:t>
      </w:r>
    </w:p>
    <w:p w14:paraId="259EE2FD" w14:textId="7DDC152B"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14:paraId="7F250C27" w14:textId="1987A161" w:rsidR="004F674A" w:rsidRDefault="004F674A" w:rsidP="004F674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Quantum</w:t>
      </w:r>
    </w:p>
    <w:p w14:paraId="0346BDC4" w14:textId="71EE91A3"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Multi-tasking, when the given time for current task is over then the task is sent to ready state and next task comes for being execute.</w:t>
      </w:r>
    </w:p>
    <w:p w14:paraId="2185A63E" w14:textId="5B6CAA81" w:rsidR="00E96BD8" w:rsidRPr="00E96BD8" w:rsidRDefault="00E96BD8" w:rsidP="00E96BD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96BD8">
        <w:rPr>
          <w:b/>
          <w:bCs/>
          <w:sz w:val="28"/>
          <w:szCs w:val="28"/>
        </w:rPr>
        <w:t>Termination</w:t>
      </w:r>
    </w:p>
    <w:p w14:paraId="0B59683E" w14:textId="1B531056"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14:paraId="5CA678B3" w14:textId="0D3E0222"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14:paraId="1EE484C8" w14:textId="63CB2EEF" w:rsidR="008B4CA1" w:rsidRPr="00D53C8F" w:rsidRDefault="002F6FBA" w:rsidP="008B4CA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53C8F">
        <w:rPr>
          <w:b/>
          <w:bCs/>
          <w:sz w:val="28"/>
          <w:szCs w:val="28"/>
        </w:rPr>
        <w:t>Wait/Block</w:t>
      </w:r>
    </w:p>
    <w:p w14:paraId="04D47B44" w14:textId="5C0984AF"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14:paraId="00D17814" w14:textId="4997FD9E"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14:paraId="66E96838" w14:textId="3BB9D91E"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14:paraId="7EB9F23D" w14:textId="74340457"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14:paraId="0A97647C" w14:textId="66AF793F" w:rsidR="00B1731C" w:rsidRDefault="00B1731C" w:rsidP="00B1731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53C8F">
        <w:rPr>
          <w:b/>
          <w:bCs/>
          <w:sz w:val="28"/>
          <w:szCs w:val="28"/>
        </w:rPr>
        <w:t>Suspend Wait</w:t>
      </w:r>
    </w:p>
    <w:p w14:paraId="74CB5FF1" w14:textId="35A5239E"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14:paraId="1FBF5CFC" w14:textId="19BC1059"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14:paraId="5ECBE712" w14:textId="579965C2"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t wait state.</w:t>
      </w:r>
    </w:p>
    <w:p w14:paraId="00193DB8" w14:textId="61B2A7C9"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14:paraId="1DDBBC70" w14:textId="63050343" w:rsidR="00D53C8F" w:rsidRPr="00BF2A1A" w:rsidRDefault="00D53C8F" w:rsidP="00D53C8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BF2A1A">
        <w:rPr>
          <w:b/>
          <w:bCs/>
          <w:sz w:val="28"/>
          <w:szCs w:val="28"/>
        </w:rPr>
        <w:t>Suspend</w:t>
      </w:r>
      <w:r w:rsidR="00BF2A1A" w:rsidRPr="00BF2A1A">
        <w:rPr>
          <w:b/>
          <w:bCs/>
          <w:sz w:val="28"/>
          <w:szCs w:val="28"/>
        </w:rPr>
        <w:t>/Ready</w:t>
      </w:r>
    </w:p>
    <w:p w14:paraId="525B15DA" w14:textId="40CF1929"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14:paraId="64050442" w14:textId="194D952F"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14:paraId="5060F55A" w14:textId="5E582A98"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14:paraId="65C521A5" w14:textId="1072511F"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14:paraId="058B0EF2" w14:textId="4CEC2A35"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14:paraId="1B1C2333" w14:textId="5E9AFCE5" w:rsidR="00BF2A1A" w:rsidRDefault="00BF2A1A" w:rsidP="00BF2A1A">
      <w:pPr>
        <w:rPr>
          <w:sz w:val="28"/>
          <w:szCs w:val="28"/>
        </w:rPr>
      </w:pPr>
    </w:p>
    <w:p w14:paraId="7AE4C09E" w14:textId="1E7A6100" w:rsidR="00BF2A1A" w:rsidRDefault="001F73AF" w:rsidP="00BF2A1A">
      <w:pPr>
        <w:rPr>
          <w:b/>
          <w:bCs/>
          <w:i/>
          <w:iCs/>
          <w:sz w:val="32"/>
          <w:szCs w:val="32"/>
        </w:rPr>
      </w:pPr>
      <w:r w:rsidRPr="001F73AF">
        <w:rPr>
          <w:b/>
          <w:bCs/>
          <w:i/>
          <w:iCs/>
          <w:sz w:val="32"/>
          <w:szCs w:val="32"/>
        </w:rPr>
        <w:t>System Call</w:t>
      </w:r>
    </w:p>
    <w:p w14:paraId="57E7FCD6" w14:textId="46A36A55"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14:paraId="16A3FE87" w14:textId="5A0DAEA0" w:rsidR="001F73AF" w:rsidRDefault="00B84654" w:rsidP="001F73A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related</w:t>
      </w:r>
    </w:p>
    <w:p w14:paraId="4B836E63" w14:textId="118F951B"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14:paraId="59F11A4C" w14:textId="00BB2CE9" w:rsidR="00B84654" w:rsidRDefault="00B84654" w:rsidP="00B846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Device related</w:t>
      </w:r>
    </w:p>
    <w:p w14:paraId="27B68B5C" w14:textId="4699D2A8"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14:paraId="16334EC6" w14:textId="100D5C7D" w:rsidR="00B84654" w:rsidRDefault="00B84654" w:rsidP="00B846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formation</w:t>
      </w:r>
    </w:p>
    <w:p w14:paraId="6BA1D796" w14:textId="4D87DB4F"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14:paraId="6FF53F76" w14:textId="2B07525D" w:rsidR="00B84654" w:rsidRDefault="00B84654" w:rsidP="00B846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cess control</w:t>
      </w:r>
    </w:p>
    <w:p w14:paraId="52EF7CEC" w14:textId="387CC87B"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14:paraId="1191C2AF" w14:textId="4D15A8B4" w:rsidR="00B84654" w:rsidRDefault="00B84654" w:rsidP="00B846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mmunication</w:t>
      </w:r>
    </w:p>
    <w:p w14:paraId="49BB4E47" w14:textId="4ABB22BF"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14:paraId="74BBBC11" w14:textId="3736D7DA" w:rsidR="00C61DF9" w:rsidRDefault="00C61DF9" w:rsidP="00C61DF9">
      <w:pPr>
        <w:rPr>
          <w:sz w:val="28"/>
          <w:szCs w:val="28"/>
        </w:rPr>
      </w:pPr>
    </w:p>
    <w:p w14:paraId="4E03A2F5" w14:textId="23AEC7BB" w:rsidR="00C61DF9" w:rsidRPr="00255440" w:rsidRDefault="00255440" w:rsidP="00C61D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C61DF9" w:rsidRPr="00255440">
        <w:rPr>
          <w:b/>
          <w:bCs/>
          <w:sz w:val="28"/>
          <w:szCs w:val="28"/>
        </w:rPr>
        <w:t>ork()</w:t>
      </w:r>
    </w:p>
    <w:p w14:paraId="3F01A32C" w14:textId="11CB1E6E"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14:paraId="385B2F96" w14:textId="34840E2D"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14:paraId="7DA20432" w14:textId="0F68B558"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14:paraId="5EA892FC" w14:textId="584AD939"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14:paraId="4A7C57AB" w14:textId="51ABA92D" w:rsidR="00255440" w:rsidRPr="00EA36F8" w:rsidRDefault="00255440" w:rsidP="00EA36F8">
      <w:pPr>
        <w:pStyle w:val="ListParagraph"/>
        <w:numPr>
          <w:ilvl w:val="5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P</w:t>
      </w:r>
    </w:p>
    <w:p w14:paraId="21F88DBB" w14:textId="27A602AF" w:rsidR="00255440" w:rsidRPr="00EA36F8" w:rsidRDefault="00255440" w:rsidP="00EA36F8">
      <w:pPr>
        <w:pStyle w:val="ListParagraph"/>
        <w:numPr>
          <w:ilvl w:val="5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/</w:t>
      </w:r>
      <w:r w:rsidRPr="00EA36F8">
        <w:rPr>
          <w:sz w:val="28"/>
          <w:szCs w:val="28"/>
        </w:rPr>
        <w:tab/>
        <w:t xml:space="preserve">   \</w:t>
      </w:r>
    </w:p>
    <w:p w14:paraId="1587B030" w14:textId="17C112B5" w:rsidR="00255440" w:rsidRPr="00EA36F8" w:rsidRDefault="00255440" w:rsidP="00EA36F8">
      <w:pPr>
        <w:pStyle w:val="ListParagraph"/>
        <w:numPr>
          <w:ilvl w:val="4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14:paraId="653044EC" w14:textId="56D23EE1" w:rsidR="00255440" w:rsidRPr="00EA36F8" w:rsidRDefault="00255440" w:rsidP="00EA36F8">
      <w:pPr>
        <w:pStyle w:val="ListParagraph"/>
        <w:numPr>
          <w:ilvl w:val="4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/   \       /  \</w:t>
      </w:r>
    </w:p>
    <w:p w14:paraId="7704EB0C" w14:textId="68966CED" w:rsidR="00255440" w:rsidRPr="00EA36F8" w:rsidRDefault="00255440" w:rsidP="00EA36F8">
      <w:pPr>
        <w:pStyle w:val="ListParagraph"/>
        <w:numPr>
          <w:ilvl w:val="4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C2   C1   C3  P</w:t>
      </w:r>
    </w:p>
    <w:p w14:paraId="4ABA190E" w14:textId="3833DB3D" w:rsidR="00255440" w:rsidRDefault="00255440" w:rsidP="00C61DF9">
      <w:pPr>
        <w:rPr>
          <w:sz w:val="28"/>
          <w:szCs w:val="28"/>
        </w:rPr>
      </w:pPr>
    </w:p>
    <w:p w14:paraId="386E92B2" w14:textId="04FE80D9" w:rsidR="00A650C5" w:rsidRDefault="00A650C5" w:rsidP="00C61DF9">
      <w:pPr>
        <w:rPr>
          <w:sz w:val="28"/>
          <w:szCs w:val="28"/>
        </w:rPr>
      </w:pPr>
    </w:p>
    <w:p w14:paraId="32A1B191" w14:textId="351D83AC" w:rsidR="00A650C5" w:rsidRPr="00267683" w:rsidRDefault="00A650C5" w:rsidP="00C61DF9">
      <w:pPr>
        <w:rPr>
          <w:b/>
          <w:bCs/>
          <w:i/>
          <w:iCs/>
          <w:sz w:val="32"/>
          <w:szCs w:val="32"/>
          <w:u w:val="single"/>
        </w:rPr>
      </w:pPr>
      <w:r w:rsidRPr="00267683">
        <w:rPr>
          <w:b/>
          <w:bCs/>
          <w:i/>
          <w:iCs/>
          <w:sz w:val="32"/>
          <w:szCs w:val="32"/>
          <w:u w:val="single"/>
        </w:rPr>
        <w:t>User Mode vs Kernal Mode</w:t>
      </w:r>
    </w:p>
    <w:p w14:paraId="48512D95" w14:textId="7FA98798"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7E0879E3" wp14:editId="09C40D94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023" w14:textId="59E23C8F"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14:paraId="573A1D87" w14:textId="4030118A"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14:paraId="0F1DBBCB" w14:textId="41D1A438"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14:paraId="2295E30B" w14:textId="40CF27DC"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14:paraId="6638F14B" w14:textId="6FA707A1"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14:paraId="75DC98CE" w14:textId="5F2CB4B5"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14:paraId="57337A65" w14:textId="45A243E5"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14:paraId="7D137CC8" w14:textId="12454EE3" w:rsidR="00B1067E" w:rsidRDefault="00E45D93" w:rsidP="00B1067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hreads</w:t>
      </w:r>
    </w:p>
    <w:p w14:paraId="0D142463" w14:textId="77777777"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  <w:lang w:val="en"/>
        </w:rPr>
      </w:pPr>
      <w:r w:rsidRPr="00E45D93">
        <w:rPr>
          <w:rStyle w:val="hgkelc"/>
          <w:sz w:val="28"/>
          <w:szCs w:val="28"/>
          <w:lang w:val="en"/>
        </w:rPr>
        <w:t xml:space="preserve">A thread is a single sequential flow of control within a program. </w:t>
      </w:r>
    </w:p>
    <w:p w14:paraId="5375B214" w14:textId="77777777"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  <w:lang w:val="en"/>
        </w:rPr>
      </w:pPr>
      <w:r w:rsidRPr="00E45D93">
        <w:rPr>
          <w:rStyle w:val="hgkelc"/>
          <w:sz w:val="28"/>
          <w:szCs w:val="28"/>
          <w:lang w:val="en"/>
        </w:rPr>
        <w:t>The real excitement surrounding threads is not about a single sequential thread.</w:t>
      </w:r>
    </w:p>
    <w:p w14:paraId="07F00900" w14:textId="1C4D1044" w:rsidR="00E45D93" w:rsidRPr="00E45D93" w:rsidRDefault="00E45D93" w:rsidP="00E45D93">
      <w:pPr>
        <w:pStyle w:val="ListParagraph"/>
        <w:numPr>
          <w:ilvl w:val="0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  <w:lang w:val="en"/>
        </w:rPr>
        <w:t>It's about the use of multiple threads running at the same time and performing different tasks in a single program.</w:t>
      </w:r>
    </w:p>
    <w:p w14:paraId="550CF264" w14:textId="77777777"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114F" w14:paraId="1C23C220" w14:textId="77777777" w:rsidTr="003843FD">
        <w:trPr>
          <w:trHeight w:val="611"/>
        </w:trPr>
        <w:tc>
          <w:tcPr>
            <w:tcW w:w="4675" w:type="dxa"/>
          </w:tcPr>
          <w:p w14:paraId="0778F568" w14:textId="7425AE36"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14:paraId="466B4430" w14:textId="1B645BE2"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14:paraId="492857B1" w14:textId="77777777" w:rsidTr="00A9114F">
        <w:tc>
          <w:tcPr>
            <w:tcW w:w="4675" w:type="dxa"/>
          </w:tcPr>
          <w:p w14:paraId="22DB138D" w14:textId="612CAB74"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14:paraId="4989DE77" w14:textId="17CA8127"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14:paraId="2FB1EC0D" w14:textId="77777777" w:rsidTr="00A9114F">
        <w:tc>
          <w:tcPr>
            <w:tcW w:w="4675" w:type="dxa"/>
          </w:tcPr>
          <w:p w14:paraId="2BB900B0" w14:textId="67913692"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14:paraId="735C1C2D" w14:textId="23E65C9D"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14:paraId="6258A64C" w14:textId="77777777" w:rsidTr="00A9114F">
        <w:tc>
          <w:tcPr>
            <w:tcW w:w="4675" w:type="dxa"/>
          </w:tcPr>
          <w:p w14:paraId="57B97262" w14:textId="6A347DF7"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14:paraId="0065F445" w14:textId="13C969E8"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14:paraId="0233AD42" w14:textId="77777777" w:rsidTr="00A9114F">
        <w:tc>
          <w:tcPr>
            <w:tcW w:w="4675" w:type="dxa"/>
          </w:tcPr>
          <w:p w14:paraId="7DF0AA64" w14:textId="656FFAB6"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14:paraId="14C5C56D" w14:textId="366A3D94"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14:paraId="5F8760E1" w14:textId="77777777" w:rsidTr="00A9114F">
        <w:tc>
          <w:tcPr>
            <w:tcW w:w="4675" w:type="dxa"/>
          </w:tcPr>
          <w:p w14:paraId="138A7B78" w14:textId="57BC9D81"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14:paraId="42AF70CE" w14:textId="79AB0465"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14:paraId="092FD9E5" w14:textId="77777777" w:rsidTr="00A9114F">
        <w:tc>
          <w:tcPr>
            <w:tcW w:w="4675" w:type="dxa"/>
          </w:tcPr>
          <w:p w14:paraId="679C93F8" w14:textId="0B5BE483"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14:paraId="7CE57113" w14:textId="52256DA7"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5E7C71" w14:textId="2BFB8616" w:rsidR="00E45D93" w:rsidRDefault="00E45D93" w:rsidP="00B1067E">
      <w:pPr>
        <w:rPr>
          <w:sz w:val="28"/>
          <w:szCs w:val="28"/>
        </w:rPr>
      </w:pPr>
    </w:p>
    <w:p w14:paraId="6B53C093" w14:textId="77777777"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EE1" w14:paraId="7AA07CA2" w14:textId="77777777" w:rsidTr="00E45D93">
        <w:trPr>
          <w:trHeight w:val="539"/>
        </w:trPr>
        <w:tc>
          <w:tcPr>
            <w:tcW w:w="4675" w:type="dxa"/>
          </w:tcPr>
          <w:p w14:paraId="7F72C57E" w14:textId="5A4E977F"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14:paraId="710F7FA3" w14:textId="53D1D278"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14:paraId="3FEB39FF" w14:textId="77777777" w:rsidTr="00441EE1">
        <w:tc>
          <w:tcPr>
            <w:tcW w:w="4675" w:type="dxa"/>
          </w:tcPr>
          <w:p w14:paraId="79DA4CC2" w14:textId="276DE044"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14:paraId="46BF9CB2" w14:textId="0BEA7D35"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14:paraId="4B5C5465" w14:textId="77777777" w:rsidTr="00441EE1">
        <w:tc>
          <w:tcPr>
            <w:tcW w:w="4675" w:type="dxa"/>
          </w:tcPr>
          <w:p w14:paraId="3E1CC39A" w14:textId="4B79D3E3"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14:paraId="7088CE39" w14:textId="5AD4812C"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14:paraId="1FF3D64B" w14:textId="77777777" w:rsidTr="00441EE1">
        <w:tc>
          <w:tcPr>
            <w:tcW w:w="4675" w:type="dxa"/>
          </w:tcPr>
          <w:p w14:paraId="301E91EA" w14:textId="363F4A8A"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14:paraId="03608EAE" w14:textId="77777777"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14:paraId="1FD09514" w14:textId="197F4CB3"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14:paraId="51197534" w14:textId="77777777" w:rsidTr="00441EE1">
        <w:tc>
          <w:tcPr>
            <w:tcW w:w="4675" w:type="dxa"/>
          </w:tcPr>
          <w:p w14:paraId="6870AD4C" w14:textId="1C2EFF78"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14:paraId="45B52356" w14:textId="7814B481"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14:paraId="14EDBE37" w14:textId="334B480D" w:rsidR="00707030" w:rsidRDefault="00707030" w:rsidP="00B1067E">
      <w:pPr>
        <w:rPr>
          <w:sz w:val="28"/>
          <w:szCs w:val="28"/>
        </w:rPr>
      </w:pPr>
    </w:p>
    <w:p w14:paraId="6A17DCE2" w14:textId="3081B2DA" w:rsidR="00A10970" w:rsidRDefault="00A10970" w:rsidP="00B1067E">
      <w:pPr>
        <w:rPr>
          <w:sz w:val="28"/>
          <w:szCs w:val="28"/>
        </w:rPr>
      </w:pPr>
    </w:p>
    <w:p w14:paraId="7AB72C7C" w14:textId="0A39D9FE" w:rsidR="00A10970" w:rsidRPr="00267683" w:rsidRDefault="00A10970" w:rsidP="00B1067E">
      <w:pPr>
        <w:rPr>
          <w:b/>
          <w:bCs/>
          <w:i/>
          <w:iCs/>
          <w:sz w:val="32"/>
          <w:szCs w:val="32"/>
          <w:u w:val="single"/>
        </w:rPr>
      </w:pPr>
      <w:r w:rsidRPr="00267683">
        <w:rPr>
          <w:b/>
          <w:bCs/>
          <w:i/>
          <w:iCs/>
          <w:sz w:val="32"/>
          <w:szCs w:val="32"/>
          <w:u w:val="single"/>
        </w:rPr>
        <w:t>Scheduling Algorithm</w:t>
      </w:r>
    </w:p>
    <w:p w14:paraId="686CAB7B" w14:textId="302EF2D5"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 xml:space="preserve">It schedules processes from ready queue(RAM) to </w:t>
      </w:r>
      <w:r w:rsidR="00427F2A">
        <w:rPr>
          <w:sz w:val="28"/>
          <w:szCs w:val="28"/>
        </w:rPr>
        <w:t>running queue(</w:t>
      </w:r>
      <w:r w:rsidRPr="00680268">
        <w:rPr>
          <w:sz w:val="28"/>
          <w:szCs w:val="28"/>
        </w:rPr>
        <w:t>CPU</w:t>
      </w:r>
      <w:r w:rsidR="00427F2A">
        <w:rPr>
          <w:sz w:val="28"/>
          <w:szCs w:val="28"/>
        </w:rPr>
        <w:t>)</w:t>
      </w:r>
      <w:r w:rsidRPr="00680268">
        <w:rPr>
          <w:sz w:val="28"/>
          <w:szCs w:val="28"/>
        </w:rPr>
        <w:t xml:space="preserve"> to do the processing.</w:t>
      </w:r>
    </w:p>
    <w:p w14:paraId="73F10722" w14:textId="39B21FD7"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14:paraId="017C5613" w14:textId="549FE31B"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14:paraId="26A3520A" w14:textId="47DCF02A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14:paraId="01F6528E" w14:textId="59F405D0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14:paraId="018FE817" w14:textId="5C351877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14:paraId="7BF86318" w14:textId="1D2C6442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14:paraId="2956053F" w14:textId="4B0EEF6C"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Non pre-emptive</w:t>
      </w:r>
    </w:p>
    <w:p w14:paraId="1703EBF6" w14:textId="7CE6318E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14:paraId="26080FFF" w14:textId="3411F14D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14:paraId="308A6A20" w14:textId="07F85D31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14:paraId="5E1BDF37" w14:textId="1E7A53D9"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14:paraId="73984FBA" w14:textId="592E8B64"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14:paraId="69A65E15" w14:textId="5C409BD3" w:rsidR="002021CC" w:rsidRDefault="002021CC" w:rsidP="002021CC">
      <w:pPr>
        <w:rPr>
          <w:sz w:val="28"/>
          <w:szCs w:val="28"/>
        </w:rPr>
      </w:pPr>
    </w:p>
    <w:p w14:paraId="35A6D0C9" w14:textId="0DCC4E6E" w:rsidR="002021CC" w:rsidRPr="002021CC" w:rsidRDefault="002021CC" w:rsidP="002021CC">
      <w:pPr>
        <w:rPr>
          <w:b/>
          <w:bCs/>
          <w:i/>
          <w:iCs/>
          <w:sz w:val="32"/>
          <w:szCs w:val="32"/>
        </w:rPr>
      </w:pPr>
      <w:r w:rsidRPr="002021CC">
        <w:rPr>
          <w:b/>
          <w:bCs/>
          <w:i/>
          <w:iCs/>
          <w:sz w:val="32"/>
          <w:szCs w:val="32"/>
        </w:rPr>
        <w:t>CPU Scheduling Terminologies:-</w:t>
      </w:r>
    </w:p>
    <w:p w14:paraId="71E9971E" w14:textId="6B7F39CA" w:rsidR="002021CC" w:rsidRPr="003E54F9" w:rsidRDefault="002021CC" w:rsidP="002021CC">
      <w:pPr>
        <w:pStyle w:val="ListParagraph"/>
        <w:numPr>
          <w:ilvl w:val="1"/>
          <w:numId w:val="24"/>
        </w:numPr>
        <w:rPr>
          <w:i/>
          <w:iCs/>
          <w:sz w:val="28"/>
          <w:szCs w:val="28"/>
        </w:rPr>
      </w:pPr>
      <w:r w:rsidRPr="003E54F9">
        <w:rPr>
          <w:i/>
          <w:iCs/>
          <w:sz w:val="28"/>
          <w:szCs w:val="28"/>
        </w:rPr>
        <w:t>Arrival time</w:t>
      </w:r>
    </w:p>
    <w:p w14:paraId="0AD8E8FB" w14:textId="24FF9955"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14:paraId="7CAA0DF8" w14:textId="5F6895D5" w:rsidR="002021CC" w:rsidRPr="003E54F9" w:rsidRDefault="002021CC" w:rsidP="002021CC">
      <w:pPr>
        <w:pStyle w:val="ListParagraph"/>
        <w:numPr>
          <w:ilvl w:val="1"/>
          <w:numId w:val="24"/>
        </w:numPr>
        <w:rPr>
          <w:i/>
          <w:iCs/>
          <w:sz w:val="28"/>
          <w:szCs w:val="28"/>
        </w:rPr>
      </w:pPr>
      <w:r w:rsidRPr="003E54F9">
        <w:rPr>
          <w:i/>
          <w:iCs/>
          <w:sz w:val="28"/>
          <w:szCs w:val="28"/>
        </w:rPr>
        <w:t>Burst time</w:t>
      </w:r>
    </w:p>
    <w:p w14:paraId="4A48F295" w14:textId="023BE455"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14:paraId="4EB354C3" w14:textId="063F7180" w:rsidR="002021CC" w:rsidRPr="003E54F9" w:rsidRDefault="002021CC" w:rsidP="002021CC">
      <w:pPr>
        <w:pStyle w:val="ListParagraph"/>
        <w:numPr>
          <w:ilvl w:val="1"/>
          <w:numId w:val="24"/>
        </w:numPr>
        <w:rPr>
          <w:i/>
          <w:iCs/>
          <w:sz w:val="28"/>
          <w:szCs w:val="28"/>
        </w:rPr>
      </w:pPr>
      <w:r w:rsidRPr="003E54F9">
        <w:rPr>
          <w:i/>
          <w:iCs/>
          <w:sz w:val="28"/>
          <w:szCs w:val="28"/>
        </w:rPr>
        <w:t>Completion time</w:t>
      </w:r>
    </w:p>
    <w:p w14:paraId="4AF20142" w14:textId="0E067C3E"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14:paraId="29D9159D" w14:textId="5E20D479" w:rsidR="002021CC" w:rsidRPr="003E54F9" w:rsidRDefault="002021CC" w:rsidP="002021CC">
      <w:pPr>
        <w:pStyle w:val="ListParagraph"/>
        <w:numPr>
          <w:ilvl w:val="1"/>
          <w:numId w:val="24"/>
        </w:numPr>
        <w:rPr>
          <w:i/>
          <w:iCs/>
          <w:sz w:val="28"/>
          <w:szCs w:val="28"/>
        </w:rPr>
      </w:pPr>
      <w:r w:rsidRPr="003E54F9">
        <w:rPr>
          <w:i/>
          <w:iCs/>
          <w:sz w:val="28"/>
          <w:szCs w:val="28"/>
        </w:rPr>
        <w:t>Turn around time</w:t>
      </w:r>
    </w:p>
    <w:p w14:paraId="2C84214A" w14:textId="42B843D5"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14:paraId="320F0F55" w14:textId="2A8DF965" w:rsidR="002021CC" w:rsidRPr="003E54F9" w:rsidRDefault="002021CC" w:rsidP="002021CC">
      <w:pPr>
        <w:pStyle w:val="ListParagraph"/>
        <w:numPr>
          <w:ilvl w:val="1"/>
          <w:numId w:val="24"/>
        </w:numPr>
        <w:rPr>
          <w:i/>
          <w:iCs/>
          <w:sz w:val="28"/>
          <w:szCs w:val="28"/>
        </w:rPr>
      </w:pPr>
      <w:r w:rsidRPr="003E54F9">
        <w:rPr>
          <w:i/>
          <w:iCs/>
          <w:sz w:val="28"/>
          <w:szCs w:val="28"/>
        </w:rPr>
        <w:t>Waiting time</w:t>
      </w:r>
    </w:p>
    <w:p w14:paraId="23A55C1A" w14:textId="0B5D9A80"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14:paraId="20FCD7B9" w14:textId="40AFADBE" w:rsidR="002021CC" w:rsidRPr="003E54F9" w:rsidRDefault="002021CC" w:rsidP="002021CC">
      <w:pPr>
        <w:pStyle w:val="ListParagraph"/>
        <w:numPr>
          <w:ilvl w:val="1"/>
          <w:numId w:val="24"/>
        </w:numPr>
        <w:rPr>
          <w:i/>
          <w:iCs/>
          <w:sz w:val="28"/>
          <w:szCs w:val="28"/>
        </w:rPr>
      </w:pPr>
      <w:r w:rsidRPr="003E54F9">
        <w:rPr>
          <w:i/>
          <w:iCs/>
          <w:sz w:val="28"/>
          <w:szCs w:val="28"/>
        </w:rPr>
        <w:t>Response time</w:t>
      </w:r>
    </w:p>
    <w:p w14:paraId="2EA93A40" w14:textId="067AF793"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14:paraId="36787A13" w14:textId="5589EFD2" w:rsidR="00254C6F" w:rsidRDefault="00254C6F" w:rsidP="00254C6F">
      <w:pPr>
        <w:rPr>
          <w:sz w:val="28"/>
          <w:szCs w:val="28"/>
        </w:rPr>
      </w:pPr>
    </w:p>
    <w:p w14:paraId="27C2389C" w14:textId="27B68282"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14:paraId="523B3C85" w14:textId="056597FE"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 wp14:anchorId="5C5D8D44" wp14:editId="0E58A60C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B0A" w14:textId="77777777"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14:paraId="458DACBB" w14:textId="4372B6D3"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14:paraId="22DC8F13" w14:textId="654143A9"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43CB7835" wp14:editId="288DDC18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8B0E" w14:textId="4E2D0254"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14:paraId="1FB974EB" w14:textId="1EFC7B1F"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14:paraId="025BCCB0" w14:textId="389C7D39"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144C8" wp14:editId="0106F9B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69AA" w14:textId="231BA5AC"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14:paraId="77500316" w14:textId="76AF87BB"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0E106D" wp14:editId="4F8D51F3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FF61" w14:textId="6D65A84F"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14:paraId="6FF6C92B" w14:textId="78D074A7"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251A388" wp14:editId="05390DBB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3DE8" w14:textId="615A4570" w:rsidR="00A97EF1" w:rsidRDefault="00A97EF1" w:rsidP="00A97EF1">
      <w:pPr>
        <w:rPr>
          <w:i/>
          <w:iCs/>
          <w:sz w:val="28"/>
          <w:szCs w:val="28"/>
        </w:rPr>
      </w:pPr>
    </w:p>
    <w:p w14:paraId="5F26B4C3" w14:textId="1E361CB3" w:rsidR="00A97EF1" w:rsidRPr="00A97EF1" w:rsidRDefault="00A97EF1" w:rsidP="00A97EF1">
      <w:pPr>
        <w:rPr>
          <w:b/>
          <w:bCs/>
          <w:i/>
          <w:iCs/>
          <w:sz w:val="32"/>
          <w:szCs w:val="32"/>
        </w:rPr>
      </w:pPr>
      <w:r w:rsidRPr="00A97EF1">
        <w:rPr>
          <w:b/>
          <w:bCs/>
          <w:i/>
          <w:iCs/>
          <w:sz w:val="32"/>
          <w:szCs w:val="32"/>
        </w:rPr>
        <w:t xml:space="preserve">Multilevel </w:t>
      </w:r>
      <w:r>
        <w:rPr>
          <w:b/>
          <w:bCs/>
          <w:i/>
          <w:iCs/>
          <w:sz w:val="32"/>
          <w:szCs w:val="32"/>
        </w:rPr>
        <w:t>Q</w:t>
      </w:r>
      <w:r w:rsidRPr="00A97EF1">
        <w:rPr>
          <w:b/>
          <w:bCs/>
          <w:i/>
          <w:iCs/>
          <w:sz w:val="32"/>
          <w:szCs w:val="32"/>
        </w:rPr>
        <w:t xml:space="preserve">ueue </w:t>
      </w:r>
      <w:r>
        <w:rPr>
          <w:b/>
          <w:bCs/>
          <w:i/>
          <w:iCs/>
          <w:sz w:val="32"/>
          <w:szCs w:val="32"/>
        </w:rPr>
        <w:t>S</w:t>
      </w:r>
      <w:r w:rsidRPr="00A97EF1">
        <w:rPr>
          <w:b/>
          <w:bCs/>
          <w:i/>
          <w:iCs/>
          <w:sz w:val="32"/>
          <w:szCs w:val="32"/>
        </w:rPr>
        <w:t>cheduling</w:t>
      </w:r>
    </w:p>
    <w:p w14:paraId="21FB749F" w14:textId="3EF98046"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 wp14:anchorId="5C07F665" wp14:editId="39C304A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2B4" w14:textId="64A7BBF8"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14:paraId="11E2F63C" w14:textId="05ADCFF9"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14:paraId="78103056" w14:textId="2109542E"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14:paraId="7DEF31D6" w14:textId="2F144F96"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14:paraId="393DF187" w14:textId="4B696299" w:rsidR="00A97EF1" w:rsidRDefault="00A97EF1" w:rsidP="00A97EF1">
      <w:pPr>
        <w:rPr>
          <w:i/>
          <w:iCs/>
          <w:sz w:val="28"/>
          <w:szCs w:val="28"/>
        </w:rPr>
      </w:pPr>
    </w:p>
    <w:p w14:paraId="24F871C2" w14:textId="576EA8E2" w:rsidR="00A97EF1" w:rsidRDefault="00A97EF1" w:rsidP="00A97EF1">
      <w:pPr>
        <w:rPr>
          <w:b/>
          <w:bCs/>
          <w:i/>
          <w:iCs/>
          <w:sz w:val="32"/>
          <w:szCs w:val="32"/>
        </w:rPr>
      </w:pPr>
      <w:r w:rsidRPr="00A97EF1">
        <w:rPr>
          <w:b/>
          <w:bCs/>
          <w:i/>
          <w:iCs/>
          <w:sz w:val="32"/>
          <w:szCs w:val="32"/>
        </w:rPr>
        <w:lastRenderedPageBreak/>
        <w:t>Multilevel Feedback Queu</w:t>
      </w:r>
      <w:r>
        <w:rPr>
          <w:b/>
          <w:bCs/>
          <w:i/>
          <w:iCs/>
          <w:sz w:val="32"/>
          <w:szCs w:val="32"/>
        </w:rPr>
        <w:t>e Scheduling</w:t>
      </w:r>
    </w:p>
    <w:p w14:paraId="4B51CC27" w14:textId="7B5889FF"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44B16D7" wp14:editId="3D8D934B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EF1B" w14:textId="025881A0"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14:paraId="187179BF" w14:textId="74908CAD"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14:paraId="6871AC93" w14:textId="3A475511"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14:paraId="5AFF6CB4" w14:textId="5D9733AF"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14:paraId="0E63A68F" w14:textId="77777777" w:rsidR="00522673" w:rsidRDefault="00522673" w:rsidP="001A06FE">
      <w:pPr>
        <w:rPr>
          <w:sz w:val="28"/>
          <w:szCs w:val="28"/>
        </w:rPr>
      </w:pPr>
    </w:p>
    <w:p w14:paraId="5949E890" w14:textId="20370F99" w:rsidR="001A06FE" w:rsidRPr="00267683" w:rsidRDefault="001A06FE" w:rsidP="001A06FE">
      <w:pPr>
        <w:rPr>
          <w:b/>
          <w:bCs/>
          <w:i/>
          <w:iCs/>
          <w:sz w:val="32"/>
          <w:szCs w:val="32"/>
          <w:u w:val="single"/>
        </w:rPr>
      </w:pPr>
      <w:r w:rsidRPr="00267683">
        <w:rPr>
          <w:b/>
          <w:bCs/>
          <w:i/>
          <w:iCs/>
          <w:sz w:val="32"/>
          <w:szCs w:val="32"/>
          <w:u w:val="single"/>
        </w:rPr>
        <w:t xml:space="preserve">Process Synchronization </w:t>
      </w:r>
    </w:p>
    <w:p w14:paraId="7B5E1627" w14:textId="27EE1B48" w:rsidR="00522673" w:rsidRPr="00522673" w:rsidRDefault="00522673" w:rsidP="00522673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522673">
        <w:rPr>
          <w:sz w:val="28"/>
          <w:szCs w:val="28"/>
        </w:rPr>
        <w:t>It is a process in which processes who share same memory are manages in OS.</w:t>
      </w:r>
    </w:p>
    <w:p w14:paraId="299B511D" w14:textId="5F1E27D5" w:rsidR="001A06FE" w:rsidRPr="00522673" w:rsidRDefault="00522673" w:rsidP="00522673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Processes have 2 types:</w:t>
      </w:r>
    </w:p>
    <w:p w14:paraId="22EB04D3" w14:textId="23D1415B" w:rsidR="00522673" w:rsidRPr="00522673" w:rsidRDefault="00522673" w:rsidP="00522673">
      <w:pPr>
        <w:pStyle w:val="ListParagraph"/>
        <w:numPr>
          <w:ilvl w:val="1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ooperative process:</w:t>
      </w:r>
    </w:p>
    <w:p w14:paraId="2DC51477" w14:textId="08E8C095"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14:paraId="6430CFEB" w14:textId="30C36DD0"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14:paraId="545895EF" w14:textId="677C0845" w:rsidR="00522673" w:rsidRDefault="00522673" w:rsidP="00522673">
      <w:pPr>
        <w:pStyle w:val="ListParagraph"/>
        <w:numPr>
          <w:ilvl w:val="1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Independent process</w:t>
      </w:r>
    </w:p>
    <w:p w14:paraId="1C563ED2" w14:textId="482C8097" w:rsidR="003813EC" w:rsidRPr="00522673" w:rsidRDefault="003813EC" w:rsidP="003813E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When a process 1 sleeps or stops for some time, process 2 starts running, It’s </w:t>
      </w:r>
      <w:r w:rsidRPr="003813EC">
        <w:rPr>
          <w:i/>
          <w:iCs/>
          <w:sz w:val="28"/>
          <w:szCs w:val="28"/>
        </w:rPr>
        <w:t>context switching.</w:t>
      </w:r>
    </w:p>
    <w:p w14:paraId="76953708" w14:textId="6FD7D230"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2DD723" wp14:editId="12EED7C1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7BCA" w14:textId="68B0357D" w:rsidR="003813EC" w:rsidRDefault="003813EC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hen we run p1, shared space is 5 while </w:t>
      </w:r>
      <w:r w:rsidR="00C05446">
        <w:rPr>
          <w:sz w:val="28"/>
          <w:szCs w:val="28"/>
        </w:rPr>
        <w:t>6</w:t>
      </w:r>
      <w:r>
        <w:rPr>
          <w:sz w:val="28"/>
          <w:szCs w:val="28"/>
        </w:rPr>
        <w:t xml:space="preserve"> in p2</w:t>
      </w:r>
      <w:r w:rsidR="00C05446">
        <w:rPr>
          <w:sz w:val="28"/>
          <w:szCs w:val="28"/>
        </w:rPr>
        <w:t>.</w:t>
      </w:r>
    </w:p>
    <w:p w14:paraId="4B00E250" w14:textId="7B1F0626" w:rsidR="00C05446" w:rsidRDefault="00C05446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bove condition is called </w:t>
      </w:r>
      <w:r w:rsidRPr="008B0835">
        <w:rPr>
          <w:i/>
          <w:iCs/>
          <w:sz w:val="28"/>
          <w:szCs w:val="28"/>
        </w:rPr>
        <w:t>Race condition</w:t>
      </w:r>
      <w:r>
        <w:rPr>
          <w:sz w:val="28"/>
          <w:szCs w:val="28"/>
        </w:rPr>
        <w:t>.</w:t>
      </w:r>
    </w:p>
    <w:p w14:paraId="6AEC035A" w14:textId="48971FEA" w:rsidR="00C05446" w:rsidRPr="003813EC" w:rsidRDefault="00C05446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o stop this synchronization is important.</w:t>
      </w:r>
    </w:p>
    <w:sectPr w:rsidR="00C05446" w:rsidRPr="00381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52253">
    <w:abstractNumId w:val="23"/>
  </w:num>
  <w:num w:numId="2" w16cid:durableId="631836401">
    <w:abstractNumId w:val="25"/>
  </w:num>
  <w:num w:numId="3" w16cid:durableId="1482380832">
    <w:abstractNumId w:val="10"/>
  </w:num>
  <w:num w:numId="4" w16cid:durableId="510950963">
    <w:abstractNumId w:val="11"/>
  </w:num>
  <w:num w:numId="5" w16cid:durableId="630094505">
    <w:abstractNumId w:val="0"/>
  </w:num>
  <w:num w:numId="6" w16cid:durableId="1752115590">
    <w:abstractNumId w:val="13"/>
  </w:num>
  <w:num w:numId="7" w16cid:durableId="1088844225">
    <w:abstractNumId w:val="12"/>
  </w:num>
  <w:num w:numId="8" w16cid:durableId="2074230267">
    <w:abstractNumId w:val="4"/>
  </w:num>
  <w:num w:numId="9" w16cid:durableId="994142412">
    <w:abstractNumId w:val="5"/>
  </w:num>
  <w:num w:numId="10" w16cid:durableId="232592694">
    <w:abstractNumId w:val="26"/>
  </w:num>
  <w:num w:numId="11" w16cid:durableId="1511680215">
    <w:abstractNumId w:val="21"/>
  </w:num>
  <w:num w:numId="12" w16cid:durableId="720398368">
    <w:abstractNumId w:val="22"/>
  </w:num>
  <w:num w:numId="13" w16cid:durableId="1224488412">
    <w:abstractNumId w:val="27"/>
  </w:num>
  <w:num w:numId="14" w16cid:durableId="1054693563">
    <w:abstractNumId w:val="7"/>
  </w:num>
  <w:num w:numId="15" w16cid:durableId="329866756">
    <w:abstractNumId w:val="3"/>
  </w:num>
  <w:num w:numId="16" w16cid:durableId="735930281">
    <w:abstractNumId w:val="30"/>
  </w:num>
  <w:num w:numId="17" w16cid:durableId="1331182553">
    <w:abstractNumId w:val="8"/>
  </w:num>
  <w:num w:numId="18" w16cid:durableId="1647129888">
    <w:abstractNumId w:val="17"/>
  </w:num>
  <w:num w:numId="19" w16cid:durableId="1442727259">
    <w:abstractNumId w:val="1"/>
  </w:num>
  <w:num w:numId="20" w16cid:durableId="1816331810">
    <w:abstractNumId w:val="28"/>
  </w:num>
  <w:num w:numId="21" w16cid:durableId="1862936693">
    <w:abstractNumId w:val="15"/>
  </w:num>
  <w:num w:numId="22" w16cid:durableId="1753355113">
    <w:abstractNumId w:val="19"/>
  </w:num>
  <w:num w:numId="23" w16cid:durableId="1339577639">
    <w:abstractNumId w:val="2"/>
  </w:num>
  <w:num w:numId="24" w16cid:durableId="619797185">
    <w:abstractNumId w:val="20"/>
  </w:num>
  <w:num w:numId="25" w16cid:durableId="779835190">
    <w:abstractNumId w:val="29"/>
  </w:num>
  <w:num w:numId="26" w16cid:durableId="1395352854">
    <w:abstractNumId w:val="18"/>
  </w:num>
  <w:num w:numId="27" w16cid:durableId="2101438872">
    <w:abstractNumId w:val="6"/>
  </w:num>
  <w:num w:numId="28" w16cid:durableId="621502169">
    <w:abstractNumId w:val="24"/>
  </w:num>
  <w:num w:numId="29" w16cid:durableId="707873661">
    <w:abstractNumId w:val="14"/>
  </w:num>
  <w:num w:numId="30" w16cid:durableId="540938512">
    <w:abstractNumId w:val="16"/>
  </w:num>
  <w:num w:numId="31" w16cid:durableId="163132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6D"/>
    <w:rsid w:val="00012369"/>
    <w:rsid w:val="000B78B0"/>
    <w:rsid w:val="001A06FE"/>
    <w:rsid w:val="001A0D4C"/>
    <w:rsid w:val="001F73AF"/>
    <w:rsid w:val="002021CC"/>
    <w:rsid w:val="00254C6F"/>
    <w:rsid w:val="00255350"/>
    <w:rsid w:val="00255440"/>
    <w:rsid w:val="00267683"/>
    <w:rsid w:val="00295445"/>
    <w:rsid w:val="002A6CAE"/>
    <w:rsid w:val="002F6FBA"/>
    <w:rsid w:val="003358D2"/>
    <w:rsid w:val="003813EC"/>
    <w:rsid w:val="003843FD"/>
    <w:rsid w:val="003A6E18"/>
    <w:rsid w:val="003E54F9"/>
    <w:rsid w:val="00427F2A"/>
    <w:rsid w:val="00441EE1"/>
    <w:rsid w:val="00476DEA"/>
    <w:rsid w:val="004E2763"/>
    <w:rsid w:val="004E3105"/>
    <w:rsid w:val="004F674A"/>
    <w:rsid w:val="005204A0"/>
    <w:rsid w:val="00522673"/>
    <w:rsid w:val="00534933"/>
    <w:rsid w:val="00555382"/>
    <w:rsid w:val="00577148"/>
    <w:rsid w:val="005F6702"/>
    <w:rsid w:val="00680268"/>
    <w:rsid w:val="006A5970"/>
    <w:rsid w:val="00707030"/>
    <w:rsid w:val="00790CAB"/>
    <w:rsid w:val="007A065A"/>
    <w:rsid w:val="007B03D3"/>
    <w:rsid w:val="007E7A10"/>
    <w:rsid w:val="00856E49"/>
    <w:rsid w:val="0089579E"/>
    <w:rsid w:val="008B0835"/>
    <w:rsid w:val="008B4CA1"/>
    <w:rsid w:val="00925CD5"/>
    <w:rsid w:val="009273BA"/>
    <w:rsid w:val="0095717E"/>
    <w:rsid w:val="009617A1"/>
    <w:rsid w:val="00961BF2"/>
    <w:rsid w:val="009A53C0"/>
    <w:rsid w:val="009A6B08"/>
    <w:rsid w:val="00A10970"/>
    <w:rsid w:val="00A37238"/>
    <w:rsid w:val="00A650C5"/>
    <w:rsid w:val="00A9114F"/>
    <w:rsid w:val="00A97EF1"/>
    <w:rsid w:val="00B1067E"/>
    <w:rsid w:val="00B1731C"/>
    <w:rsid w:val="00B2265F"/>
    <w:rsid w:val="00B276DA"/>
    <w:rsid w:val="00B7590B"/>
    <w:rsid w:val="00B83108"/>
    <w:rsid w:val="00B84654"/>
    <w:rsid w:val="00BF2A1A"/>
    <w:rsid w:val="00C041C4"/>
    <w:rsid w:val="00C04306"/>
    <w:rsid w:val="00C05446"/>
    <w:rsid w:val="00C61DF9"/>
    <w:rsid w:val="00C80D2C"/>
    <w:rsid w:val="00CA404F"/>
    <w:rsid w:val="00D215BB"/>
    <w:rsid w:val="00D53C8F"/>
    <w:rsid w:val="00DB2748"/>
    <w:rsid w:val="00DC2E37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47E88"/>
    <w:rsid w:val="00F97310"/>
    <w:rsid w:val="00FC1F13"/>
    <w:rsid w:val="00FE4FF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3897"/>
  <w15:chartTrackingRefBased/>
  <w15:docId w15:val="{2CE835DC-32D2-4083-9DC9-6ACA14EB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Aman</cp:lastModifiedBy>
  <cp:revision>26</cp:revision>
  <dcterms:created xsi:type="dcterms:W3CDTF">2022-06-03T03:32:00Z</dcterms:created>
  <dcterms:modified xsi:type="dcterms:W3CDTF">2022-09-03T03:38:00Z</dcterms:modified>
</cp:coreProperties>
</file>